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B046" w14:textId="3E32DF33" w:rsidR="00BD3AD8" w:rsidRPr="00BD3AD8" w:rsidRDefault="00BD3AD8" w:rsidP="00BD3AD8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653316" wp14:editId="7BA68A6E">
                <wp:simplePos x="0" y="0"/>
                <wp:positionH relativeFrom="column">
                  <wp:posOffset>-31115</wp:posOffset>
                </wp:positionH>
                <wp:positionV relativeFrom="paragraph">
                  <wp:posOffset>1035050</wp:posOffset>
                </wp:positionV>
                <wp:extent cx="3401695" cy="9110980"/>
                <wp:effectExtent l="0" t="0" r="0" b="0"/>
                <wp:wrapSquare wrapText="bothSides"/>
                <wp:docPr id="1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1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85EC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7588EFF" w14:textId="0A148809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420C9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oğal sistemi oluşturan unsurlar nelerdir?</w:t>
                            </w:r>
                          </w:p>
                          <w:p w14:paraId="2B72A7E7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A00588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13095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B1BFD5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194A5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44A352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A6CD5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6E24BD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415B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1EA04" w14:textId="256CBE12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420C9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ünyamızın kendine özgü şekli nasıldır? Bu şekle ne ad verilir?</w:t>
                            </w:r>
                          </w:p>
                          <w:p w14:paraId="0ABB8D6C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2D264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22348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46FF5B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BF22B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A4C75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7F1E4F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A72CD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D2DB7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3B5362" w14:textId="608460F9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420C9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Ülkemizin matematik</w:t>
                            </w:r>
                            <w:r w:rsidR="003475F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(mutlak)</w:t>
                            </w:r>
                            <w:r w:rsidR="00420C9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konumunu yazınız.</w:t>
                            </w:r>
                          </w:p>
                          <w:p w14:paraId="43FA8B9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C97059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3E80064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663D21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E80C847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901D8A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CCA177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F406E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FB8B1D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B8C5A1A" w14:textId="6E8CFC08" w:rsidR="00BD3AD8" w:rsidRDefault="00BD3AD8" w:rsidP="00BD3A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4) </w:t>
                            </w:r>
                            <w:r w:rsidR="00420C9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arita nedir tanımını yazınız.</w:t>
                            </w:r>
                          </w:p>
                          <w:p w14:paraId="32698A1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E3446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C34E0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942D24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94A16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01F39F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EBDB92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5374CF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B5244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3EAEE2" w14:textId="3625AF9C" w:rsidR="00BD3AD8" w:rsidRPr="009C5F80" w:rsidRDefault="00BD3AD8" w:rsidP="00BD3A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5) </w:t>
                            </w:r>
                            <w:r w:rsidR="00420C9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Hava durumu nedir? Hava </w:t>
                            </w:r>
                            <w:r w:rsidR="003475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layları</w:t>
                            </w:r>
                            <w:r w:rsidR="00420C9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ile hangi bilim dalı ilgilenir?</w:t>
                            </w:r>
                          </w:p>
                          <w:p w14:paraId="48C7F92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AF34D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8A57B2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5327B9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27B8F4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F2CD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977FBB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C040D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041568" w14:textId="77777777" w:rsidR="00BD3AD8" w:rsidRPr="0034408F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53316" id="_x0000_t202" coordsize="21600,21600" o:spt="202" path="m,l,21600r21600,l21600,xe">
                <v:stroke joinstyle="miter"/>
                <v:path gradientshapeok="t" o:connecttype="rect"/>
              </v:shapetype>
              <v:shape id="Text Box 351" o:spid="_x0000_s1026" type="#_x0000_t202" style="position:absolute;margin-left:-2.45pt;margin-top:81.5pt;width:267.85pt;height:717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Trv9QEAAMoDAAAOAAAAZHJzL2Uyb0RvYy54bWysU8tu2zAQvBfoPxC815IcO40Fy0GaIEWB&#10;9AEk/QCKoiyiIpdd0pbcr++SclynuRW9ECR3OTszu1xfj6Zne4Veg614Mcs5U1ZCo+224t+f7t9d&#10;ceaDsI3owaqKH5Tn15u3b9aDK9UcOugbhYxArC8HV/EuBFdmmZedMsLPwClLwRbQiEBH3GYNioHQ&#10;TZ/N8/wyGwAbhyCV93R7NwX5JuG3rZLha9t6FVhfceIW0oppreOabdai3KJwnZZHGuIfWBihLRU9&#10;Qd2JINgO9SsooyWChzbMJJgM2lZLlTSQmiL/S81jJ5xKWsgc7042+f8HK7/svyHTDfWu4MwKQz16&#10;UmNgH2BkF8siGjQ4X1Leo6PMMFKAkpNY7x5A/vDMwm0n7FbdIMLQKdEQwfQyO3s64fgIUg+foaFC&#10;YhcgAY0tmuge+cEInRp1ODUnkpF0ebHIi8vVkjNJsVVR5Kur1L5MlM/PHfrwUYFhcVNxpO4neLF/&#10;8IGEUOpzSqxm4V73fZqA3r64oMR4k+hHxhP3MNbj0Y4amgMJQZgGij4AbTrAX5wNNEwV9z93AhVn&#10;/SdLZqyKxSJOXzoslu/ndMDzSH0eEVYSVMUDZ9P2NkwTu3Ootx1Vmuy3cEMGtjpJi05PrI68aWCS&#10;4uNwx4k8P6esP19w8xsAAP//AwBQSwMEFAAGAAgAAAAhAH4/eL/eAAAACwEAAA8AAABkcnMvZG93&#10;bnJldi54bWxMj01PwkAQhu8m/ofNmHiDXYQCLd0So/GKEcXE29Id2sbubNNdaP33Dic9zjtP3o98&#10;O7pWXLAPjScNs6kCgVR621Cl4eP9ZbIGEaIha1pPqOEHA2yL25vcZNYP9IaXfawEm1DIjIY6xi6T&#10;MpQ1OhOmvkPi38n3zkQ++0ra3gxs7lr5oNRSOtMQJ9Smw6cay+/92Wk47E5fnwv1Wj27pBv8qCS5&#10;VGp9fzc+bkBEHOMfDNf6XB0K7nT0Z7JBtBomi5RJ1pdz3sRAMle85chKkq7WIItc/t9Q/AIAAP//&#10;AwBQSwECLQAUAAYACAAAACEAtoM4kv4AAADhAQAAEwAAAAAAAAAAAAAAAAAAAAAAW0NvbnRlbnRf&#10;VHlwZXNdLnhtbFBLAQItABQABgAIAAAAIQA4/SH/1gAAAJQBAAALAAAAAAAAAAAAAAAAAC8BAABf&#10;cmVscy8ucmVsc1BLAQItABQABgAIAAAAIQC/8Trv9QEAAMoDAAAOAAAAAAAAAAAAAAAAAC4CAABk&#10;cnMvZTJvRG9jLnhtbFBLAQItABQABgAIAAAAIQB+P3i/3gAAAAsBAAAPAAAAAAAAAAAAAAAAAE8E&#10;AABkcnMvZG93bnJldi54bWxQSwUGAAAAAAQABADzAAAAWgUAAAAA&#10;" filled="f" stroked="f">
                <v:textbox>
                  <w:txbxContent>
                    <w:p w14:paraId="04F85EC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14:paraId="47588EFF" w14:textId="0A148809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420C9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oğal sistemi oluşturan unsurlar nelerdir?</w:t>
                      </w:r>
                    </w:p>
                    <w:p w14:paraId="2B72A7E7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A00588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E013095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B1BFD5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4194A5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44A352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A6CD5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16E24BD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8415B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41EA04" w14:textId="256CBE12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420C9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ünyamızın kendine özgü şekli nasıldır? Bu şekle ne ad verilir?</w:t>
                      </w:r>
                    </w:p>
                    <w:p w14:paraId="0ABB8D6C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2D264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22348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646FF5B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BF22B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A4C75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7F1E4F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6BA72CD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D2DB7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93B5362" w14:textId="608460F9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3) </w:t>
                      </w:r>
                      <w:r w:rsidR="00420C9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Ülkemizin matematik</w:t>
                      </w:r>
                      <w:r w:rsidR="003475F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(mutlak)</w:t>
                      </w:r>
                      <w:r w:rsidR="00420C9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konumunu yazınız.</w:t>
                      </w:r>
                    </w:p>
                    <w:p w14:paraId="43FA8B9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DC97059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3E80064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663D21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E80C847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901D8A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CCA177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F406E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FB8B1D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B8C5A1A" w14:textId="6E8CFC08" w:rsidR="00BD3AD8" w:rsidRDefault="00BD3AD8" w:rsidP="00BD3A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4) </w:t>
                      </w:r>
                      <w:r w:rsidR="00420C9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arita nedir tanımını yazınız.</w:t>
                      </w:r>
                    </w:p>
                    <w:p w14:paraId="32698A1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E3446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AC34E0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942D24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C94A16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01F39F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EBDB92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5374CF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B5244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3EAEE2" w14:textId="3625AF9C" w:rsidR="00BD3AD8" w:rsidRPr="009C5F80" w:rsidRDefault="00BD3AD8" w:rsidP="00BD3A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5) </w:t>
                      </w:r>
                      <w:r w:rsidR="00420C9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Hava durumu nedir? Hava </w:t>
                      </w:r>
                      <w:r w:rsidR="003475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layları</w:t>
                      </w:r>
                      <w:r w:rsidR="00420C9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ile hangi bilim dalı ilgilenir?</w:t>
                      </w:r>
                    </w:p>
                    <w:p w14:paraId="48C7F92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AF34D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8A57B2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5327B9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27B8F4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EF2CD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977FBB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0C040D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041568" w14:textId="77777777" w:rsidR="00BD3AD8" w:rsidRPr="0034408F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4CDE09D5" wp14:editId="3E3B4CBE">
            <wp:simplePos x="0" y="0"/>
            <wp:positionH relativeFrom="column">
              <wp:posOffset>186055</wp:posOffset>
            </wp:positionH>
            <wp:positionV relativeFrom="paragraph">
              <wp:posOffset>16002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90C99" wp14:editId="4833BC53">
                <wp:simplePos x="0" y="0"/>
                <wp:positionH relativeFrom="column">
                  <wp:posOffset>3619500</wp:posOffset>
                </wp:positionH>
                <wp:positionV relativeFrom="paragraph">
                  <wp:posOffset>1046480</wp:posOffset>
                </wp:positionV>
                <wp:extent cx="3148965" cy="90995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A8A28" w14:textId="77777777" w:rsidR="009245A0" w:rsidRDefault="009245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A2D9DA" w14:textId="150DBBDB" w:rsidR="009245A0" w:rsidRDefault="00F359C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9245A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CF716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üzgârın hızını etkileyen faktörler nelerdir?</w:t>
                            </w:r>
                          </w:p>
                          <w:p w14:paraId="6E8C584F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24BFEB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E35F88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D4B0FB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967F73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438C4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2296CF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07AB6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70672B" w14:textId="54650B0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197B0D" w14:textId="7D53C9AE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7) </w:t>
                            </w:r>
                            <w:r w:rsidR="00CF716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kvatoral iklimin görüldüğü yerler hakkında bilgi veriniz.</w:t>
                            </w:r>
                          </w:p>
                          <w:p w14:paraId="61DBCD45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1B47BD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07DD81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EE6980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4F5A8F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AC5A48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A0763E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2B370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371FC1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38B293" w14:textId="06D5F5C2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8) </w:t>
                            </w:r>
                            <w:r w:rsidR="002C75A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erleşmeyi sınırlandıran faktörler nelerdir?</w:t>
                            </w:r>
                          </w:p>
                          <w:p w14:paraId="4364DDAA" w14:textId="0F989F99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2F6614" w14:textId="4E6C01A1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875AC7" w14:textId="03B23D3E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428CC" w14:textId="36FDF992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5C1940" w14:textId="10418378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5D568E" w14:textId="63CE55C2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BCDAF3" w14:textId="5128968F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0CA1FB" w14:textId="02AF15F8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EA8145" w14:textId="77777777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6C282F" w14:textId="3B84D399" w:rsidR="00D712D0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EF6C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716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üfuslarına göre kentleri yazınız</w:t>
                            </w:r>
                            <w:r w:rsidR="00EF6C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E7323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A3B3F3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3B2787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682D00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93335D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2652E0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4617EB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106337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BB34D0" w14:textId="286A4E13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AD66FB" w14:textId="57D38159" w:rsidR="00D712D0" w:rsidRPr="00D712D0" w:rsidRDefault="00577A6C" w:rsidP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2C75A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u özelliklerine göre bölgeler hakkında bilgi veriniz.</w:t>
                            </w:r>
                          </w:p>
                          <w:p w14:paraId="3054A924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E98A98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76ABC2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A7F057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BC22A8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8A53D4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BEF32F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8445FD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7DD4C0" w14:textId="77777777" w:rsidR="00D317C6" w:rsidRPr="0034408F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0C99" id="Text Box 2" o:spid="_x0000_s1027" type="#_x0000_t202" style="position:absolute;margin-left:285pt;margin-top:82.4pt;width:247.95pt;height:7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KUCQIAAPgDAAAOAAAAZHJzL2Uyb0RvYy54bWysU8GO0zAQvSPxD5bvNG1pl23UdLV0VYS0&#10;LEi7fIDjOImF4zFjt0n5esZOW6rlhsjBynjGz++9Ga/vhs6wg0KvwRZ8NplypqyEStum4N9fdu9u&#10;OfNB2EoYsKrgR+X53ebtm3XvcjWHFkylkBGI9XnvCt6G4PIs87JVnfATcMpSsgbsRKAQm6xC0RN6&#10;Z7L5dHqT9YCVQ5DKe9p9GJN8k/DrWsnwta69CswUnLiFtGJay7hmm7XIGxSu1fJEQ/wDi05oS5de&#10;oB5EEGyP+i+oTksED3WYSOgyqGstVdJAambTV2qeW+FU0kLmeHexyf8/WPl0+IZMV9Q7sseKjnr0&#10;oobAPsLA5tGe3vmcqp4d1YWBtqk0SfXuEeQPzyxsW2EbdY8IfatERfRm8WR2dXTE8RGk7L9ARdeI&#10;fYAENNTYRe/IDUboxON4aU2kImnz/Wxxu7pZciYpt5quVstlal4m8vNxhz58UtCx+FNwpN4neHF4&#10;9CHSEfm5JN7mwehqp41JATbl1iA7CJqTXfqSgldlxsZiC/HYiBh3ks4obRQZhnIYHT3bV0J1JOEI&#10;4/jRc6GfFvAXZz2NXsH9z71AxZn5bMm81WyxiLOagsXyw5wCvM6U1xlhJUEVPHA2/m7DON97h7pp&#10;6aaxXRbuyfBaJytiZ0ZWJ/o0Xsmh01OI83sdp6o/D3bzGwAA//8DAFBLAwQUAAYACAAAACEAimiS&#10;DuAAAAANAQAADwAAAGRycy9kb3ducmV2LnhtbEyPwU7DMBBE70j8g7VIXBC1QU3ShDgVIIG4tvQD&#10;NrGbRMTrKHab9O/ZnuC2oxnNziu3ixvE2U6h96ThaaVAWGq86anVcPj+eNyACBHJ4ODJarjYANvq&#10;9qbEwviZdva8j63gEgoFauhiHAspQ9NZh2HlR0vsHf3kMLKcWmkmnLncDfJZqVQ67Ik/dDja9842&#10;P/uT03D8mh+SfK4/4yHbrdM37LPaX7S+v1teX0BEu8S/MFzn83SoeFPtT2SCGDQkmWKWyEa6ZoZr&#10;QqVJDqLmK8mzDciqlP8pql8AAAD//wMAUEsBAi0AFAAGAAgAAAAhALaDOJL+AAAA4QEAABMAAAAA&#10;AAAAAAAAAAAAAAAAAFtDb250ZW50X1R5cGVzXS54bWxQSwECLQAUAAYACAAAACEAOP0h/9YAAACU&#10;AQAACwAAAAAAAAAAAAAAAAAvAQAAX3JlbHMvLnJlbHNQSwECLQAUAAYACAAAACEAsUnilAkCAAD4&#10;AwAADgAAAAAAAAAAAAAAAAAuAgAAZHJzL2Uyb0RvYy54bWxQSwECLQAUAAYACAAAACEAimiSDuAA&#10;AAANAQAADwAAAAAAAAAAAAAAAABjBAAAZHJzL2Rvd25yZXYueG1sUEsFBgAAAAAEAAQA8wAAAHAF&#10;AAAAAA==&#10;" stroked="f">
                <v:textbox>
                  <w:txbxContent>
                    <w:p w14:paraId="0E4A8A28" w14:textId="77777777" w:rsidR="009245A0" w:rsidRDefault="009245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A2D9DA" w14:textId="150DBBDB" w:rsidR="009245A0" w:rsidRDefault="00F359C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</w:t>
                      </w:r>
                      <w:r w:rsidR="009245A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CF716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üzgârın hızını etkileyen faktörler nelerdir?</w:t>
                      </w:r>
                    </w:p>
                    <w:p w14:paraId="6E8C584F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24BFEB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E35F88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D4B0FB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967F73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A438C4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2296CF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007AB6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70672B" w14:textId="54650B0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197B0D" w14:textId="7D53C9AE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7) </w:t>
                      </w:r>
                      <w:r w:rsidR="00CF716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kvatoral iklimin görüldüğü yerler hakkında bilgi veriniz.</w:t>
                      </w:r>
                    </w:p>
                    <w:p w14:paraId="61DBCD45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1B47BD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907DD81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EE6980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24F5A8F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AC5A48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EA0763E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02B370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371FC1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38B293" w14:textId="06D5F5C2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8) </w:t>
                      </w:r>
                      <w:r w:rsidR="002C75A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erleşmeyi sınırlandıran faktörler nelerdir?</w:t>
                      </w:r>
                    </w:p>
                    <w:p w14:paraId="4364DDAA" w14:textId="0F989F99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2F6614" w14:textId="4E6C01A1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875AC7" w14:textId="03B23D3E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E428CC" w14:textId="36FDF992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5C1940" w14:textId="10418378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5D568E" w14:textId="63CE55C2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BCDAF3" w14:textId="5128968F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F0CA1FB" w14:textId="02AF15F8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EA8145" w14:textId="77777777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6C282F" w14:textId="3B84D399" w:rsidR="00D712D0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  <w:r w:rsid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EF6C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F716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üfuslarına göre kentleri yazınız</w:t>
                      </w:r>
                      <w:r w:rsidR="00EF6C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0D4E7323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A3B3F3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3B2787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682D00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393335D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2652E0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64617EB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106337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BB34D0" w14:textId="286A4E13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AD66FB" w14:textId="57D38159" w:rsidR="00D712D0" w:rsidRPr="00D712D0" w:rsidRDefault="00577A6C" w:rsidP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0</w:t>
                      </w:r>
                      <w:r w:rsid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2C75A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u özelliklerine göre bölgeler hakkında bilgi veriniz.</w:t>
                      </w:r>
                    </w:p>
                    <w:p w14:paraId="3054A924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E98A98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76ABC2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FA7F057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BC22A8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8A53D4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BEF32F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8445FD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7DD4C0" w14:textId="77777777" w:rsidR="00D317C6" w:rsidRPr="0034408F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58298B9E" wp14:editId="6A2B4926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14605" r="10160" b="13970"/>
                <wp:wrapNone/>
                <wp:docPr id="4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5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4FF84D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A4EC0B" w14:textId="0C852B48" w:rsidR="009E49A4" w:rsidRDefault="00AB4CD6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………………………………………….. </w:t>
                              </w:r>
                              <w:r w:rsidR="00895B4D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AE1577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LİSESİ</w:t>
                              </w:r>
                              <w:r w:rsidR="003A7012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1900FC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0</w:t>
                              </w:r>
                              <w:r w:rsidR="009E49A4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0</w:t>
                              </w:r>
                              <w:r w:rsidR="001900FC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–20</w:t>
                              </w:r>
                              <w:r w:rsidR="009D4716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</w:t>
                              </w:r>
                              <w:r w:rsidR="009E49A4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1</w:t>
                              </w:r>
                              <w:r w:rsidR="00AE1577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895B4D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6A68F39F" w14:textId="7E1E6AE4" w:rsidR="00AE1577" w:rsidRPr="009E49A4" w:rsidRDefault="002305E2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9</w:t>
                              </w:r>
                              <w:r w:rsidR="009535CF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.</w:t>
                              </w:r>
                              <w:r w:rsidR="00D36E08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SINIF</w:t>
                              </w:r>
                              <w:r w:rsidR="009535CF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LAR</w:t>
                              </w:r>
                              <w:r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COĞRAFYA DERSİ </w:t>
                              </w:r>
                              <w:r w:rsidR="00AB4CD6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HAZİRAN</w:t>
                              </w:r>
                              <w:r w:rsidR="009E49A4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DÖNEMİ SORUMLULUK SINAVI 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BF67A" w14:textId="700CD009" w:rsidR="00AE1577" w:rsidRPr="00AE1577" w:rsidRDefault="00AB4CD6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9E49A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</w:t>
                              </w:r>
                              <w:r w:rsidR="0070252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 w:rsidR="009E49A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6</w:t>
                              </w:r>
                              <w:r w:rsidR="0070252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9E49A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CF716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</w:t>
                              </w:r>
                            </w:p>
                            <w:p w14:paraId="5D4B839B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3504B09E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0FF8790A" w14:textId="52450012" w:rsidR="00AE1577" w:rsidRPr="00AE1577" w:rsidRDefault="009E49A4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 </w:t>
                              </w:r>
                              <w:r w:rsidR="0041637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F2225" w14:textId="0907F921" w:rsidR="0041637E" w:rsidRPr="009E49A4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Adı ve Soyadı: </w:t>
                              </w:r>
                              <w:r w:rsidR="00CF32C9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                                               </w:t>
                              </w:r>
                              <w:r w:rsidR="008C7037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8C7037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Sınıf:        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98B9E" id="Group 241" o:spid="_x0000_s1028" style="position:absolute;margin-left:5.65pt;margin-top:7.3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d01AMAAIgPAAAOAAAAZHJzL2Uyb0RvYy54bWzsV9tu2zgQfS+w/0DwfWNJtmRbiFJ03TYo&#10;0N0WbfoBtERdthKpknSk7NfvcCjJcgw0RdrNvsQPAmmSw+GZwzPDy5d9U5NbrnQlRUL9C48SLlKZ&#10;VaJI6Jebt79vKNGGiYzVUvCE3nFNX1799uKya2MeyFLWGVcEjAgdd21CS2PaeLHQackbpi9kywUM&#10;5lI1zEBXFYtMsQ6sN/Ui8Lxo0UmVtUqmXGv497UbpFdoP895aj7kueaG1AkF3wx+FX739ru4umRx&#10;oVhbVungBnuEFw2rBGw6mXrNDCMHVZ2ZaqpUSS1zc5HKZiHzvEo5ngFO43v3TnOt5KHFsxRxV7QT&#10;TADtPZwebTb96/ajIlWW0BUlgjUQItyVBCvfgtO1RQxzrlX7uf2o3Amh+V6mXzUML+6P237hJpN9&#10;96fMwCA7GIng9LlqrAk4NukxBndTDHhvSAp/RptNsI5CSlIY20TReh26IKUlRNIuC6M1JTC4Cobw&#10;peWbYbHvbZZbt9RfghHrIYvdtujq4Jo9F/BNHyHVPwfp55K1HCOlLVwDpHAKB+krQACnkCBYO1hx&#10;3oipdoASIXclEwV/pZTsSs4ycAvDAM7PFtiOhnA8iPAZVCPK3wOKxa3S5prLhthGQoGFIvsEVwmD&#10;yG7fa4NEyIbTsexvSvKmhotzy2riRxC1AfphMgRhtGlXCvm2qmu8erUgHZwxWHseWteyrjI7audp&#10;Vex3tSJgFXiCv8HuyTT0D61ZyN6IDNuGVbVrw+61QK462Fz0Tb/vkfjBGJC9zO4AVCWdSoCqQaOU&#10;6h9KOlCIhOpvB6Y4JfU7AYHZ+quVlRTsrMI10JGo+ch+PsJECqYSaihxzZ1xMnRoVVWUsJOPAAhp&#10;yZJXxnLXBtp5NXSAsk/E3Wjk7o3lzB+yB+puR6SA4pa6xPQwMHr+X5E48EK4SPMLP7J47VnMUShg&#10;igVsvOxHvo0cPqGvm/ooStrExCdSmt5FrT40oHWOqP5EVODdobGq5Qg8cnc0gf6eMLmpDGTDumpA&#10;+mZWHkXr5RisZ1rPJBlSh5PkI62XmEZmAvs0tN56kNmQ1uHKhorFI62DIJyS2NLJ/6/h9Yn2PqCK&#10;6NNRf55VEXMFVLNn9InGi/b/qCLkzqFCGvlzlMXQR24/y2I8ZXvE6pnXWAAfK1XQm7NKdbmZEXsn&#10;XPWf9mKo/qdiFQvbm7sWKv2TWtUtsVD/UK066eE5oYMlyCDm+QforI1itpjaSSEg4UvlsjNWoT+Q&#10;87dhED5xFeqSs/XNAoXlHT5U4LmH5cHwNLXvyXkf5x8f0Ff/AgAA//8DAFBLAwQUAAYACAAAACEA&#10;HfYg598AAAAKAQAADwAAAGRycy9kb3ducmV2LnhtbEyPQUvDQBCF74L/YRnBm91sa4rGbEop6qkI&#10;toJ4m2anSWh2N2S3SfrvnZ70NPN4jzff5KvJtmKgPjTeaVCzBAS50pvGVRq+9m8PTyBCRGew9Y40&#10;XCjAqri9yTEzfnSfNOxiJbjEhQw11DF2mZShrMlimPmOHHtH31uMLPtKmh5HLretnCfJUlpsHF+o&#10;saNNTeVpd7Ya3kcc1wv1OmxPx83lZ59+fG8VaX1/N61fQESa4l8YrviMDgUzHfzZmSBa1mrBSZ6P&#10;SxBXP3lO5yAOvKVKgSxy+f+F4hcAAP//AwBQSwECLQAUAAYACAAAACEAtoM4kv4AAADhAQAAEwAA&#10;AAAAAAAAAAAAAAAAAAAAW0NvbnRlbnRfVHlwZXNdLnhtbFBLAQItABQABgAIAAAAIQA4/SH/1gAA&#10;AJQBAAALAAAAAAAAAAAAAAAAAC8BAABfcmVscy8ucmVsc1BLAQItABQABgAIAAAAIQBBY6d01AMA&#10;AIgPAAAOAAAAAAAAAAAAAAAAAC4CAABkcnMvZTJvRG9jLnhtbFBLAQItABQABgAIAAAAIQAd9iDn&#10;3wAAAAoBAAAPAAAAAAAAAAAAAAAAAC4GAABkcnMvZG93bnJldi54bWxQSwUGAAAAAAQABADzAAAA&#10;OgcAAAAA&#10;">
                <v:roundrect id="AutoShape 227" o:spid="_x0000_s1029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ocwwAAANoAAAAPAAAAZHJzL2Rvd25yZXYueG1sRI9PawIx&#10;FMTvBb9DeEJvNWtBqatRRFnw0IP/ULw9k+fu4uZl2aS6+ulNodDjMDO/YSaz1lbiRo0vHSvo9xIQ&#10;xNqZknMF+1328QXCB2SDlWNS8CAPs2nnbYKpcXfe0G0bchEh7FNUUIRQp1J6XZBF33M1cfQurrEY&#10;omxyaRq8R7it5GeSDKXFkuNCgTUtCtLX7Y9V8J379VkfMuNp2T6PVp9GGZ+Ueu+28zGIQG34D/+1&#10;V0bBAH6vxBsgpy8AAAD//wMAUEsBAi0AFAAGAAgAAAAhANvh9svuAAAAhQEAABMAAAAAAAAAAAAA&#10;AAAAAAAAAFtDb250ZW50X1R5cGVzXS54bWxQSwECLQAUAAYACAAAACEAWvQsW78AAAAVAQAACwAA&#10;AAAAAAAAAAAAAAAfAQAAX3JlbHMvLnJlbHNQSwECLQAUAAYACAAAACEAh9g6HMMAAADaAAAADwAA&#10;AAAAAAAAAAAAAAAHAgAAZHJzL2Rvd25yZXYueG1sUEsFBgAAAAADAAMAtwAAAPcCAAAAAA==&#10;" filled="f" strokeweight="1pt">
                  <v:textbox>
                    <w:txbxContent>
                      <w:p w14:paraId="1E4FF84D" w14:textId="77777777" w:rsidR="000C0887" w:rsidRDefault="000C0887" w:rsidP="00115118"/>
                    </w:txbxContent>
                  </v:textbox>
                </v:roundrect>
                <v:shape id="Text Box 229" o:spid="_x0000_s1030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vs9xgAAANoAAAAPAAAAZHJzL2Rvd25yZXYueG1sRI/dasJA&#10;FITvC77DcgrelGbjD9LGrCIVQVQK1VLw7pA9TYLZs2l2Y9K37wpCL4eZ+YZJl72pxJUaV1pWMIpi&#10;EMSZ1SXnCj5Pm+cXEM4ja6wsk4JfcrBcDB5STLTt+IOuR5+LAGGXoILC+zqR0mUFGXSRrYmD920b&#10;gz7IJpe6wS7ATSXHcTyTBksOCwXW9FZQdjm2RsFr1e28/Dq9rw/TtftpJ0/ndt8qNXzsV3MQnnr/&#10;H763t1rBDG5Xwg2Qiz8AAAD//wMAUEsBAi0AFAAGAAgAAAAhANvh9svuAAAAhQEAABMAAAAAAAAA&#10;AAAAAAAAAAAAAFtDb250ZW50X1R5cGVzXS54bWxQSwECLQAUAAYACAAAACEAWvQsW78AAAAVAQAA&#10;CwAAAAAAAAAAAAAAAAAfAQAAX3JlbHMvLnJlbHNQSwECLQAUAAYACAAAACEAAeb7PcYAAADaAAAA&#10;DwAAAAAAAAAAAAAAAAAHAgAAZHJzL2Rvd25yZXYueG1sUEsFBgAAAAADAAMAtwAAAPoCAAAAAA==&#10;" filled="f" strokecolor="black [3213]" strokeweight="1pt">
                  <v:textbox>
                    <w:txbxContent>
                      <w:p w14:paraId="5AA4EC0B" w14:textId="0C852B48" w:rsidR="009E49A4" w:rsidRDefault="00AB4CD6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………………………………………….. </w:t>
                        </w:r>
                        <w:r w:rsidR="00895B4D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r w:rsidR="00AE1577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LİSESİ</w:t>
                        </w:r>
                        <w:r w:rsidR="003A7012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r w:rsidR="001900FC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0</w:t>
                        </w:r>
                        <w:r w:rsidR="009E49A4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0</w:t>
                        </w:r>
                        <w:r w:rsidR="001900FC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–20</w:t>
                        </w:r>
                        <w:r w:rsidR="009D4716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  <w:r w:rsidR="009E49A4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1</w:t>
                        </w:r>
                        <w:r w:rsidR="00AE1577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EĞİTİM-ÖĞRETİM YILI</w:t>
                        </w:r>
                        <w:r w:rsidR="00895B4D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</w:p>
                      <w:p w14:paraId="6A68F39F" w14:textId="7E1E6AE4" w:rsidR="00AE1577" w:rsidRPr="009E49A4" w:rsidRDefault="002305E2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9</w:t>
                        </w:r>
                        <w:r w:rsidR="009535CF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.</w:t>
                        </w:r>
                        <w:r w:rsidR="00D36E08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SINIF</w:t>
                        </w:r>
                        <w:r w:rsidR="009535CF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LAR</w:t>
                        </w:r>
                        <w:r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COĞRAFYA DERSİ </w:t>
                        </w:r>
                        <w:r w:rsidR="00AB4CD6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HAZİRAN</w:t>
                        </w:r>
                        <w:r w:rsidR="009E49A4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DÖNEMİ SORUMLULUK SINAVI SORULARI</w:t>
                        </w:r>
                      </w:p>
                    </w:txbxContent>
                  </v:textbox>
                </v:shape>
                <v:shape id="Text Box 230" o:spid="_x0000_s1031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F9BF67A" w14:textId="700CD009" w:rsidR="00AE1577" w:rsidRPr="00AE1577" w:rsidRDefault="00AB4CD6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9E49A4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</w:t>
                        </w:r>
                        <w:r w:rsidR="0070252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 w:rsidR="009E49A4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6</w:t>
                        </w:r>
                        <w:r w:rsidR="0070252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9E49A4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CF7164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</w:t>
                        </w:r>
                      </w:p>
                      <w:p w14:paraId="5D4B839B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3504B09E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0FF8790A" w14:textId="52450012" w:rsidR="00AE1577" w:rsidRPr="00AE1577" w:rsidRDefault="009E49A4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 </w:t>
                        </w:r>
                        <w:r w:rsidR="0041637E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2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rUwwAAANoAAAAPAAAAZHJzL2Rvd25yZXYueG1sRE9Na8JA&#10;EL0X+h+WEXoR3dhKaWM2IhVBqhQapeBtyI5JaHY2zW5M/PfuQejx8b6T5WBqcaHWVZYVzKYRCOLc&#10;6ooLBcfDZvIGwnlkjbVlUnAlB8v08SHBWNuev+mS+UKEEHYxKii9b2IpXV6SQTe1DXHgzrY16ANs&#10;C6lb7EO4qeVzFL1KgxWHhhIb+igp/806o+C97j+9/Dl8rffztfvrXsanbtcp9TQaVgsQngb/L767&#10;t1pB2BquhBsg0xsAAAD//wMAUEsBAi0AFAAGAAgAAAAhANvh9svuAAAAhQEAABMAAAAAAAAAAAAA&#10;AAAAAAAAAFtDb250ZW50X1R5cGVzXS54bWxQSwECLQAUAAYACAAAACEAWvQsW78AAAAVAQAACwAA&#10;AAAAAAAAAAAAAAAfAQAAX3JlbHMvLnJlbHNQSwECLQAUAAYACAAAACEAHzXK1MMAAADaAAAADwAA&#10;AAAAAAAAAAAAAAAHAgAAZHJzL2Rvd25yZXYueG1sUEsFBgAAAAADAAMAtwAAAPcCAAAAAA==&#10;" filled="f" strokecolor="black [3213]" strokeweight="1pt">
                  <v:textbox>
                    <w:txbxContent>
                      <w:p w14:paraId="4E0F2225" w14:textId="0907F921" w:rsidR="0041637E" w:rsidRPr="009E49A4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Adı ve Soyadı: </w:t>
                        </w:r>
                        <w:r w:rsidR="00CF32C9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                                               </w:t>
                        </w:r>
                        <w:r w:rsidR="008C7037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</w:t>
                        </w:r>
                        <w:r w:rsid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</w:t>
                        </w:r>
                        <w:r w:rsidR="008C7037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Sınıf:        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</w:t>
                        </w:r>
                        <w:r w:rsid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3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0795686" wp14:editId="69E25FB7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2065" r="11430" b="11430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7CBF4" id="AutoShape 232" o:spid="_x0000_s1026" type="#_x0000_t32" style="position:absolute;margin-left:275.25pt;margin-top:75.35pt;width:0;height:717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qSBzQEAAH8DAAAOAAAAZHJzL2Uyb0RvYy54bWysU9uOEzEMfUfiH6K807msBLujTleoy/Ky&#10;QKVdPsBNMjMRSRwlaaf9e5z0wgJviHmI4tg+xz72LO8P1rC9ClGj63mzqDlTTqDUbuz595fHd7ec&#10;xQROgkGnen5Ukd+v3r5Zzr5TLU5opAqMQFzsZt/zKSXfVVUUk7IQF+iVI+eAwUIiM4yVDDATujVV&#10;W9fvqxmD9AGFipFeH05Ovir4w6BE+jYMUSVmek61pXKGcm7zWa2W0I0B/KTFuQz4hyosaEekV6gH&#10;SMB2Qf8FZbUIGHFIC4G2wmHQQpUeqJum/qOb5wm8Kr2QONFfZYr/D1Z83W8C07LnN5w5sDSij7uE&#10;hZm1N20WaPaxo7i124Tcoji4Z/+E4kdkDtcTuFGV8Jejp+wmZ1S/pWQjeqLZzl9QUgwQQ1HrMASb&#10;IUkHdihDOV6Hog6JidOjoNe7pqnvbsvAKuguiT7E9FmhZfnS85gC6HFKa3SORo+hKTSwf4oplwXd&#10;JSGzOnzUxpQNMI7NVHv7oa5LRkSjZfbmuBjG7doEtoe8ROUrTZLndVjAnZMFbVIgP53vCbQ53Ynd&#10;uLM2WY6TsFuUx024aEZTLmWeNzKv0Wu7ZP/6b1Y/AQAA//8DAFBLAwQUAAYACAAAACEArfI/dNsA&#10;AAAMAQAADwAAAGRycy9kb3ducmV2LnhtbEyPwU7DMBBE70j8g7WVuFG7CLdRiFMBEueKlAu3TbxN&#10;IuJ1FLtN+HtccYDjzjzNzhT7xQ3iQlPoPRvYrBUI4sbbnlsDH8e3+wxEiMgWB89k4JsC7MvbmwJz&#10;62d+p0sVW5FCOORooItxzKUMTUcOw9qPxMk7+clhTOfUSjvhnMLdIB+U2kqHPacPHY702lHzVZ2d&#10;gd2j/fS4fdG1ng/HSKeuyg6LMXer5fkJRKQl/sFwrZ+qQ5k61f7MNojBgNZKJzQZWu1AJOJXqa9K&#10;pjXIspD/R5Q/AAAA//8DAFBLAQItABQABgAIAAAAIQC2gziS/gAAAOEBAAATAAAAAAAAAAAAAAAA&#10;AAAAAABbQ29udGVudF9UeXBlc10ueG1sUEsBAi0AFAAGAAgAAAAhADj9If/WAAAAlAEAAAsAAAAA&#10;AAAAAAAAAAAALwEAAF9yZWxzLy5yZWxzUEsBAi0AFAAGAAgAAAAhAL7qpIHNAQAAfwMAAA4AAAAA&#10;AAAAAAAAAAAALgIAAGRycy9lMm9Eb2MueG1sUEsBAi0AFAAGAAgAAAAhAK3yP3TbAAAADAEAAA8A&#10;AAAAAAAAAAAAAAAAJwQAAGRycy9kb3ducmV2LnhtbFBLBQYAAAAABAAEAPMAAAAvBQAAAAA=&#10;" strokeweight="1pt">
                <w10:wrap anchorx="margin" anchory="margin"/>
              </v:shape>
            </w:pict>
          </mc:Fallback>
        </mc:AlternateContent>
      </w:r>
    </w:p>
    <w:sectPr w:rsidR="00BD3AD8" w:rsidRPr="00BD3AD8" w:rsidSect="00BD3AD8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37BE" w14:textId="77777777" w:rsidR="00F3367F" w:rsidRDefault="00F3367F" w:rsidP="00424851">
      <w:r>
        <w:separator/>
      </w:r>
    </w:p>
  </w:endnote>
  <w:endnote w:type="continuationSeparator" w:id="0">
    <w:p w14:paraId="028C39E3" w14:textId="77777777" w:rsidR="00F3367F" w:rsidRDefault="00F3367F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A77B" w14:textId="77777777" w:rsidR="00F3367F" w:rsidRDefault="00F3367F" w:rsidP="00424851">
      <w:r>
        <w:separator/>
      </w:r>
    </w:p>
  </w:footnote>
  <w:footnote w:type="continuationSeparator" w:id="0">
    <w:p w14:paraId="030890D9" w14:textId="77777777" w:rsidR="00F3367F" w:rsidRDefault="00F3367F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E1093"/>
    <w:multiLevelType w:val="hybridMultilevel"/>
    <w:tmpl w:val="29DC4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B8F"/>
    <w:rsid w:val="00025468"/>
    <w:rsid w:val="0002571B"/>
    <w:rsid w:val="00026B8F"/>
    <w:rsid w:val="000273AD"/>
    <w:rsid w:val="00031E8F"/>
    <w:rsid w:val="00035E43"/>
    <w:rsid w:val="00036C4D"/>
    <w:rsid w:val="00051778"/>
    <w:rsid w:val="00062FAE"/>
    <w:rsid w:val="000644E9"/>
    <w:rsid w:val="00076C0C"/>
    <w:rsid w:val="00076EEA"/>
    <w:rsid w:val="00082E44"/>
    <w:rsid w:val="000904E8"/>
    <w:rsid w:val="00092BB2"/>
    <w:rsid w:val="000A2754"/>
    <w:rsid w:val="000C0887"/>
    <w:rsid w:val="000C2919"/>
    <w:rsid w:val="000C7E17"/>
    <w:rsid w:val="000D30EF"/>
    <w:rsid w:val="000D463E"/>
    <w:rsid w:val="000D7190"/>
    <w:rsid w:val="000E0AB1"/>
    <w:rsid w:val="000F22C8"/>
    <w:rsid w:val="000F7558"/>
    <w:rsid w:val="00115118"/>
    <w:rsid w:val="00124046"/>
    <w:rsid w:val="0012612B"/>
    <w:rsid w:val="0014438D"/>
    <w:rsid w:val="00150E95"/>
    <w:rsid w:val="001678AB"/>
    <w:rsid w:val="001900FC"/>
    <w:rsid w:val="00190706"/>
    <w:rsid w:val="001977E8"/>
    <w:rsid w:val="001A63CF"/>
    <w:rsid w:val="001D4DCE"/>
    <w:rsid w:val="001E35DC"/>
    <w:rsid w:val="001E4454"/>
    <w:rsid w:val="001E74BE"/>
    <w:rsid w:val="001F24DA"/>
    <w:rsid w:val="001F4F03"/>
    <w:rsid w:val="001F7EBE"/>
    <w:rsid w:val="002055B5"/>
    <w:rsid w:val="00224212"/>
    <w:rsid w:val="00224970"/>
    <w:rsid w:val="002305E2"/>
    <w:rsid w:val="00244443"/>
    <w:rsid w:val="002518C3"/>
    <w:rsid w:val="00254531"/>
    <w:rsid w:val="00257597"/>
    <w:rsid w:val="00257956"/>
    <w:rsid w:val="00266907"/>
    <w:rsid w:val="00266B02"/>
    <w:rsid w:val="00276724"/>
    <w:rsid w:val="00287AAB"/>
    <w:rsid w:val="002B0652"/>
    <w:rsid w:val="002B4031"/>
    <w:rsid w:val="002B7AFD"/>
    <w:rsid w:val="002C75A6"/>
    <w:rsid w:val="002D09DC"/>
    <w:rsid w:val="002D3EB9"/>
    <w:rsid w:val="002E1268"/>
    <w:rsid w:val="002E1EC3"/>
    <w:rsid w:val="002F4CC0"/>
    <w:rsid w:val="002F4E02"/>
    <w:rsid w:val="00303BCC"/>
    <w:rsid w:val="003045AB"/>
    <w:rsid w:val="003107A5"/>
    <w:rsid w:val="00311096"/>
    <w:rsid w:val="0032644C"/>
    <w:rsid w:val="00327909"/>
    <w:rsid w:val="00327C6C"/>
    <w:rsid w:val="00336928"/>
    <w:rsid w:val="0034408F"/>
    <w:rsid w:val="00346E2D"/>
    <w:rsid w:val="003475F3"/>
    <w:rsid w:val="003530F3"/>
    <w:rsid w:val="00361EB1"/>
    <w:rsid w:val="00366E2D"/>
    <w:rsid w:val="00371252"/>
    <w:rsid w:val="003730A1"/>
    <w:rsid w:val="003749C4"/>
    <w:rsid w:val="003A1BEE"/>
    <w:rsid w:val="003A7012"/>
    <w:rsid w:val="003B0A1E"/>
    <w:rsid w:val="003B629C"/>
    <w:rsid w:val="003C0315"/>
    <w:rsid w:val="003C6947"/>
    <w:rsid w:val="003C7240"/>
    <w:rsid w:val="003E027C"/>
    <w:rsid w:val="003E51B7"/>
    <w:rsid w:val="003F0A96"/>
    <w:rsid w:val="00400B90"/>
    <w:rsid w:val="00413D82"/>
    <w:rsid w:val="0041637E"/>
    <w:rsid w:val="00420C9F"/>
    <w:rsid w:val="00421F6C"/>
    <w:rsid w:val="00424851"/>
    <w:rsid w:val="004259ED"/>
    <w:rsid w:val="00426855"/>
    <w:rsid w:val="00437037"/>
    <w:rsid w:val="0045252B"/>
    <w:rsid w:val="00453A12"/>
    <w:rsid w:val="00456B7E"/>
    <w:rsid w:val="004632EB"/>
    <w:rsid w:val="00467774"/>
    <w:rsid w:val="00480B49"/>
    <w:rsid w:val="00481D31"/>
    <w:rsid w:val="00483C1D"/>
    <w:rsid w:val="00484CA1"/>
    <w:rsid w:val="00490DA0"/>
    <w:rsid w:val="0049689E"/>
    <w:rsid w:val="004A2253"/>
    <w:rsid w:val="004A2BE9"/>
    <w:rsid w:val="004A6F05"/>
    <w:rsid w:val="004C23E3"/>
    <w:rsid w:val="004D6788"/>
    <w:rsid w:val="004D73A3"/>
    <w:rsid w:val="004E5B56"/>
    <w:rsid w:val="004F776B"/>
    <w:rsid w:val="00505B59"/>
    <w:rsid w:val="00510332"/>
    <w:rsid w:val="00520254"/>
    <w:rsid w:val="00541370"/>
    <w:rsid w:val="005508C0"/>
    <w:rsid w:val="00551B92"/>
    <w:rsid w:val="005537BD"/>
    <w:rsid w:val="00557CEF"/>
    <w:rsid w:val="005612B9"/>
    <w:rsid w:val="005647B4"/>
    <w:rsid w:val="005650DF"/>
    <w:rsid w:val="005778C8"/>
    <w:rsid w:val="00577A6C"/>
    <w:rsid w:val="00596FD6"/>
    <w:rsid w:val="005A17C9"/>
    <w:rsid w:val="005B28BB"/>
    <w:rsid w:val="005C107C"/>
    <w:rsid w:val="005D0301"/>
    <w:rsid w:val="005E1EE4"/>
    <w:rsid w:val="005E29BD"/>
    <w:rsid w:val="005E5096"/>
    <w:rsid w:val="005E69B2"/>
    <w:rsid w:val="005E6D84"/>
    <w:rsid w:val="005F1B09"/>
    <w:rsid w:val="00622B89"/>
    <w:rsid w:val="00623CC3"/>
    <w:rsid w:val="00625C6D"/>
    <w:rsid w:val="00632B64"/>
    <w:rsid w:val="00636D3B"/>
    <w:rsid w:val="006376F7"/>
    <w:rsid w:val="00644DFE"/>
    <w:rsid w:val="0064793C"/>
    <w:rsid w:val="00662F95"/>
    <w:rsid w:val="00664A6C"/>
    <w:rsid w:val="006935E3"/>
    <w:rsid w:val="006A2B42"/>
    <w:rsid w:val="006B49F1"/>
    <w:rsid w:val="006B54FF"/>
    <w:rsid w:val="006B5E4D"/>
    <w:rsid w:val="006E16C6"/>
    <w:rsid w:val="006E32BE"/>
    <w:rsid w:val="0070252A"/>
    <w:rsid w:val="00707D4F"/>
    <w:rsid w:val="00737CA7"/>
    <w:rsid w:val="00737CEB"/>
    <w:rsid w:val="007440A4"/>
    <w:rsid w:val="007468A1"/>
    <w:rsid w:val="00772F0F"/>
    <w:rsid w:val="00775D28"/>
    <w:rsid w:val="0077663E"/>
    <w:rsid w:val="007810A3"/>
    <w:rsid w:val="007926E0"/>
    <w:rsid w:val="0079371E"/>
    <w:rsid w:val="007A332D"/>
    <w:rsid w:val="007E37E0"/>
    <w:rsid w:val="007E630B"/>
    <w:rsid w:val="00803E95"/>
    <w:rsid w:val="008137C1"/>
    <w:rsid w:val="00835C60"/>
    <w:rsid w:val="00836698"/>
    <w:rsid w:val="008373AB"/>
    <w:rsid w:val="008449B4"/>
    <w:rsid w:val="00847E7B"/>
    <w:rsid w:val="008509B3"/>
    <w:rsid w:val="00855A49"/>
    <w:rsid w:val="00857544"/>
    <w:rsid w:val="008623B7"/>
    <w:rsid w:val="00870CBD"/>
    <w:rsid w:val="00874615"/>
    <w:rsid w:val="008750E8"/>
    <w:rsid w:val="00877BDD"/>
    <w:rsid w:val="00894FDB"/>
    <w:rsid w:val="00895B4D"/>
    <w:rsid w:val="008A2398"/>
    <w:rsid w:val="008A3CB9"/>
    <w:rsid w:val="008C4F7D"/>
    <w:rsid w:val="008C7037"/>
    <w:rsid w:val="008E3A2B"/>
    <w:rsid w:val="008E4C38"/>
    <w:rsid w:val="0090434F"/>
    <w:rsid w:val="0090719E"/>
    <w:rsid w:val="00916704"/>
    <w:rsid w:val="009245A0"/>
    <w:rsid w:val="00937D96"/>
    <w:rsid w:val="00944130"/>
    <w:rsid w:val="00946A02"/>
    <w:rsid w:val="009535CF"/>
    <w:rsid w:val="009639D8"/>
    <w:rsid w:val="00974A9E"/>
    <w:rsid w:val="00974C35"/>
    <w:rsid w:val="009756EB"/>
    <w:rsid w:val="00981B68"/>
    <w:rsid w:val="00993798"/>
    <w:rsid w:val="00994F08"/>
    <w:rsid w:val="009A1FCE"/>
    <w:rsid w:val="009A6ADB"/>
    <w:rsid w:val="009B5174"/>
    <w:rsid w:val="009B712E"/>
    <w:rsid w:val="009C1746"/>
    <w:rsid w:val="009C4149"/>
    <w:rsid w:val="009C5F80"/>
    <w:rsid w:val="009C77A3"/>
    <w:rsid w:val="009D4716"/>
    <w:rsid w:val="009D615D"/>
    <w:rsid w:val="009E185E"/>
    <w:rsid w:val="009E49A4"/>
    <w:rsid w:val="009E4EE8"/>
    <w:rsid w:val="00A01F83"/>
    <w:rsid w:val="00A0272B"/>
    <w:rsid w:val="00A03689"/>
    <w:rsid w:val="00A06962"/>
    <w:rsid w:val="00A12891"/>
    <w:rsid w:val="00A12D69"/>
    <w:rsid w:val="00A14B41"/>
    <w:rsid w:val="00A31C5C"/>
    <w:rsid w:val="00A35C8C"/>
    <w:rsid w:val="00A4175E"/>
    <w:rsid w:val="00A4706B"/>
    <w:rsid w:val="00A52D8F"/>
    <w:rsid w:val="00A64BC6"/>
    <w:rsid w:val="00A66678"/>
    <w:rsid w:val="00A71E28"/>
    <w:rsid w:val="00A80866"/>
    <w:rsid w:val="00A824AB"/>
    <w:rsid w:val="00A87203"/>
    <w:rsid w:val="00A87F3C"/>
    <w:rsid w:val="00A90076"/>
    <w:rsid w:val="00A906D4"/>
    <w:rsid w:val="00A97DD1"/>
    <w:rsid w:val="00AA6050"/>
    <w:rsid w:val="00AB4CD6"/>
    <w:rsid w:val="00AC167C"/>
    <w:rsid w:val="00AC657C"/>
    <w:rsid w:val="00AD1C6F"/>
    <w:rsid w:val="00AE1577"/>
    <w:rsid w:val="00AE31E3"/>
    <w:rsid w:val="00AE3403"/>
    <w:rsid w:val="00AF0CBC"/>
    <w:rsid w:val="00AF585B"/>
    <w:rsid w:val="00AF5BA5"/>
    <w:rsid w:val="00B07D09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71345"/>
    <w:rsid w:val="00B925C7"/>
    <w:rsid w:val="00BB6FD4"/>
    <w:rsid w:val="00BC0F56"/>
    <w:rsid w:val="00BC252B"/>
    <w:rsid w:val="00BC4BB2"/>
    <w:rsid w:val="00BD3AD8"/>
    <w:rsid w:val="00BD5E87"/>
    <w:rsid w:val="00BE1F01"/>
    <w:rsid w:val="00BE43DA"/>
    <w:rsid w:val="00BE4BBA"/>
    <w:rsid w:val="00C00879"/>
    <w:rsid w:val="00C02E32"/>
    <w:rsid w:val="00C07490"/>
    <w:rsid w:val="00C3123B"/>
    <w:rsid w:val="00C31317"/>
    <w:rsid w:val="00C40E95"/>
    <w:rsid w:val="00C428A7"/>
    <w:rsid w:val="00C54BC9"/>
    <w:rsid w:val="00C57C78"/>
    <w:rsid w:val="00C63A75"/>
    <w:rsid w:val="00C63D72"/>
    <w:rsid w:val="00C667DA"/>
    <w:rsid w:val="00C66AF9"/>
    <w:rsid w:val="00C71E9D"/>
    <w:rsid w:val="00C91D62"/>
    <w:rsid w:val="00CA0147"/>
    <w:rsid w:val="00CA0C67"/>
    <w:rsid w:val="00CA0E3B"/>
    <w:rsid w:val="00CA7C3A"/>
    <w:rsid w:val="00CB1E85"/>
    <w:rsid w:val="00CC7C61"/>
    <w:rsid w:val="00CE22BD"/>
    <w:rsid w:val="00CE7A0D"/>
    <w:rsid w:val="00CF2E4B"/>
    <w:rsid w:val="00CF32C9"/>
    <w:rsid w:val="00CF39CD"/>
    <w:rsid w:val="00CF3FF8"/>
    <w:rsid w:val="00CF7164"/>
    <w:rsid w:val="00CF7BEE"/>
    <w:rsid w:val="00D00825"/>
    <w:rsid w:val="00D03C6F"/>
    <w:rsid w:val="00D03D5F"/>
    <w:rsid w:val="00D317C6"/>
    <w:rsid w:val="00D31B28"/>
    <w:rsid w:val="00D322AD"/>
    <w:rsid w:val="00D36E08"/>
    <w:rsid w:val="00D4648C"/>
    <w:rsid w:val="00D47348"/>
    <w:rsid w:val="00D53FB0"/>
    <w:rsid w:val="00D706CD"/>
    <w:rsid w:val="00D712D0"/>
    <w:rsid w:val="00D817A6"/>
    <w:rsid w:val="00D95478"/>
    <w:rsid w:val="00D95EED"/>
    <w:rsid w:val="00DA108D"/>
    <w:rsid w:val="00DA1B31"/>
    <w:rsid w:val="00DB031F"/>
    <w:rsid w:val="00DB181A"/>
    <w:rsid w:val="00DC259E"/>
    <w:rsid w:val="00DD55D4"/>
    <w:rsid w:val="00DE4EEE"/>
    <w:rsid w:val="00E004DA"/>
    <w:rsid w:val="00E03643"/>
    <w:rsid w:val="00E17861"/>
    <w:rsid w:val="00E2653B"/>
    <w:rsid w:val="00E46FF3"/>
    <w:rsid w:val="00E53064"/>
    <w:rsid w:val="00E66825"/>
    <w:rsid w:val="00E70BBB"/>
    <w:rsid w:val="00E73BCE"/>
    <w:rsid w:val="00E874E5"/>
    <w:rsid w:val="00E92C48"/>
    <w:rsid w:val="00E94B8C"/>
    <w:rsid w:val="00E94F8B"/>
    <w:rsid w:val="00EA707E"/>
    <w:rsid w:val="00EB11D8"/>
    <w:rsid w:val="00EC431E"/>
    <w:rsid w:val="00ED2EA7"/>
    <w:rsid w:val="00EF6CCC"/>
    <w:rsid w:val="00F071AD"/>
    <w:rsid w:val="00F24FCD"/>
    <w:rsid w:val="00F3367F"/>
    <w:rsid w:val="00F35801"/>
    <w:rsid w:val="00F359CB"/>
    <w:rsid w:val="00F42978"/>
    <w:rsid w:val="00F57810"/>
    <w:rsid w:val="00F7290C"/>
    <w:rsid w:val="00F81D34"/>
    <w:rsid w:val="00F81E32"/>
    <w:rsid w:val="00F867F4"/>
    <w:rsid w:val="00F96A0F"/>
    <w:rsid w:val="00F97190"/>
    <w:rsid w:val="00FA3AE1"/>
    <w:rsid w:val="00FB0AE4"/>
    <w:rsid w:val="00FB58A8"/>
    <w:rsid w:val="00FB6F31"/>
    <w:rsid w:val="00FB7AAE"/>
    <w:rsid w:val="00FC503B"/>
    <w:rsid w:val="00FD2FA5"/>
    <w:rsid w:val="00FD4E0A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093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EA9C-445F-40AA-A156-D6CBB1AC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Sorumluluk Sınavı 2021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5</cp:revision>
  <dcterms:created xsi:type="dcterms:W3CDTF">2021-02-26T20:38:00Z</dcterms:created>
  <dcterms:modified xsi:type="dcterms:W3CDTF">2021-06-21T09:52:00Z</dcterms:modified>
  <cp:category>cografyahocasi.com</cp:category>
  <cp:contentStatus>cografyahocasi.com</cp:contentStatus>
</cp:coreProperties>
</file>